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0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鑫达通电力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衡水市冀州区北漳淮乡孔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衡水市冀州区和平路富居雅苑西侧约14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氧化锌避雷器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87655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2480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